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449" w:rsidRDefault="0045172E" w:rsidP="005D4A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ние розничные и р</w:t>
      </w:r>
      <w:r w:rsidR="005D4A61" w:rsidRPr="005D4A61">
        <w:rPr>
          <w:rFonts w:ascii="Times New Roman" w:hAnsi="Times New Roman" w:cs="Times New Roman"/>
          <w:b/>
          <w:sz w:val="28"/>
          <w:szCs w:val="28"/>
        </w:rPr>
        <w:t>екомендуемые цены</w:t>
      </w:r>
      <w:r w:rsidR="00D86899">
        <w:rPr>
          <w:rFonts w:ascii="Times New Roman" w:hAnsi="Times New Roman" w:cs="Times New Roman"/>
          <w:b/>
          <w:sz w:val="28"/>
          <w:szCs w:val="28"/>
        </w:rPr>
        <w:t xml:space="preserve"> по Успенскому району</w:t>
      </w:r>
      <w:r w:rsidR="005D4A61" w:rsidRPr="005D4A6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56449" w:rsidRDefault="005D4A61" w:rsidP="001564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A61">
        <w:rPr>
          <w:rFonts w:ascii="Times New Roman" w:hAnsi="Times New Roman" w:cs="Times New Roman"/>
          <w:b/>
          <w:sz w:val="28"/>
          <w:szCs w:val="28"/>
        </w:rPr>
        <w:t>на ярмарке "Выходного дня"</w:t>
      </w:r>
      <w:r w:rsidR="00156449" w:rsidRPr="001564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3CA9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7376B9">
        <w:rPr>
          <w:rFonts w:ascii="Times New Roman" w:hAnsi="Times New Roman" w:cs="Times New Roman"/>
          <w:b/>
          <w:sz w:val="28"/>
          <w:szCs w:val="28"/>
        </w:rPr>
        <w:t>10</w:t>
      </w:r>
      <w:r w:rsidR="00AA174C">
        <w:rPr>
          <w:rFonts w:ascii="Times New Roman" w:hAnsi="Times New Roman" w:cs="Times New Roman"/>
          <w:b/>
          <w:sz w:val="28"/>
          <w:szCs w:val="28"/>
        </w:rPr>
        <w:t xml:space="preserve"> февраля</w:t>
      </w:r>
      <w:r w:rsidR="00156449" w:rsidRPr="005D4A61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634889">
        <w:rPr>
          <w:rFonts w:ascii="Times New Roman" w:hAnsi="Times New Roman" w:cs="Times New Roman"/>
          <w:b/>
          <w:sz w:val="28"/>
          <w:szCs w:val="28"/>
        </w:rPr>
        <w:t>4</w:t>
      </w:r>
      <w:r w:rsidR="00156449" w:rsidRPr="005D4A61">
        <w:rPr>
          <w:rFonts w:ascii="Times New Roman" w:hAnsi="Times New Roman" w:cs="Times New Roman"/>
          <w:b/>
          <w:sz w:val="28"/>
          <w:szCs w:val="28"/>
        </w:rPr>
        <w:t xml:space="preserve"> го</w:t>
      </w:r>
      <w:r w:rsidR="00156449">
        <w:rPr>
          <w:rFonts w:ascii="Times New Roman" w:hAnsi="Times New Roman" w:cs="Times New Roman"/>
          <w:b/>
          <w:sz w:val="28"/>
          <w:szCs w:val="28"/>
        </w:rPr>
        <w:t>да.</w:t>
      </w:r>
    </w:p>
    <w:p w:rsidR="005D4A61" w:rsidRDefault="005D4A61" w:rsidP="005D4A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490" w:type="dxa"/>
        <w:tblInd w:w="-743" w:type="dxa"/>
        <w:tblLayout w:type="fixed"/>
        <w:tblLook w:val="04A0"/>
      </w:tblPr>
      <w:tblGrid>
        <w:gridCol w:w="872"/>
        <w:gridCol w:w="6642"/>
        <w:gridCol w:w="1559"/>
        <w:gridCol w:w="1417"/>
      </w:tblGrid>
      <w:tr w:rsidR="00380A05" w:rsidRPr="00ED4C88" w:rsidTr="00FD0A81">
        <w:trPr>
          <w:trHeight w:val="1109"/>
        </w:trPr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№ </w:t>
            </w:r>
            <w:proofErr w:type="spellStart"/>
            <w:r w:rsidRPr="00ED4C88">
              <w:rPr>
                <w:rFonts w:ascii="Times New Roman" w:hAnsi="Times New Roman" w:cs="Times New Roman"/>
                <w:b/>
                <w:sz w:val="25"/>
                <w:szCs w:val="25"/>
              </w:rPr>
              <w:t>п</w:t>
            </w:r>
            <w:proofErr w:type="gramStart"/>
            <w:r w:rsidRPr="00ED4C88">
              <w:rPr>
                <w:rFonts w:ascii="Times New Roman" w:hAnsi="Times New Roman" w:cs="Times New Roman"/>
                <w:b/>
                <w:sz w:val="25"/>
                <w:szCs w:val="25"/>
              </w:rPr>
              <w:t>.п</w:t>
            </w:r>
            <w:proofErr w:type="spellEnd"/>
            <w:proofErr w:type="gramEnd"/>
          </w:p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664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b/>
                <w:sz w:val="25"/>
                <w:szCs w:val="25"/>
              </w:rPr>
              <w:t>Наименование товар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ED4C88" w:rsidRDefault="0088512E" w:rsidP="005D4A61">
            <w:pPr>
              <w:ind w:left="176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Средняя розничная цена по району, руб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ED4C88" w:rsidRDefault="0088512E" w:rsidP="005D4A61">
            <w:pPr>
              <w:ind w:left="176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Рекомендуемая цена, руб.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6642" w:type="dxa"/>
          </w:tcPr>
          <w:p w:rsidR="00380A05" w:rsidRPr="00ED4C88" w:rsidRDefault="00380A05" w:rsidP="00B269D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Мука пшеничная 1-го сорта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A5835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46,2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C1E2C" w:rsidRPr="007376B9" w:rsidRDefault="00CC4A98" w:rsidP="00380A0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CC4A98">
              <w:rPr>
                <w:rFonts w:ascii="Times New Roman" w:hAnsi="Times New Roman" w:cs="Times New Roman"/>
                <w:b/>
                <w:sz w:val="25"/>
                <w:szCs w:val="25"/>
              </w:rPr>
              <w:t>39,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6642" w:type="dxa"/>
            <w:vAlign w:val="center"/>
          </w:tcPr>
          <w:p w:rsidR="00380A05" w:rsidRPr="00ED4C88" w:rsidRDefault="00380A05" w:rsidP="00B269D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Мука пшеничная высшего сорта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C7C5F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47,8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7376B9" w:rsidRDefault="00CC4A98" w:rsidP="00380A0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CC4A98">
              <w:rPr>
                <w:rFonts w:ascii="Times New Roman" w:hAnsi="Times New Roman" w:cs="Times New Roman"/>
                <w:b/>
                <w:sz w:val="25"/>
                <w:szCs w:val="25"/>
              </w:rPr>
              <w:t>41,00</w:t>
            </w:r>
          </w:p>
        </w:tc>
      </w:tr>
      <w:tr w:rsidR="00380A05" w:rsidRPr="00ED4C88" w:rsidTr="00FD0A81">
        <w:trPr>
          <w:trHeight w:val="354"/>
        </w:trPr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6642" w:type="dxa"/>
            <w:vAlign w:val="center"/>
          </w:tcPr>
          <w:p w:rsidR="00380A05" w:rsidRPr="00ED4C88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 xml:space="preserve">Хлеб пшеничный формовой из муки 1-го сорта, руб. за 1 кг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60,2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7376B9" w:rsidRDefault="00CC4A98" w:rsidP="00B6209F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CC4A98">
              <w:rPr>
                <w:rFonts w:ascii="Times New Roman" w:hAnsi="Times New Roman" w:cs="Times New Roman"/>
                <w:b/>
                <w:sz w:val="25"/>
                <w:szCs w:val="25"/>
              </w:rPr>
              <w:t>5</w:t>
            </w:r>
            <w:r w:rsidR="00B6209F">
              <w:rPr>
                <w:rFonts w:ascii="Times New Roman" w:hAnsi="Times New Roman" w:cs="Times New Roman"/>
                <w:b/>
                <w:sz w:val="25"/>
                <w:szCs w:val="25"/>
              </w:rPr>
              <w:t>4</w:t>
            </w:r>
            <w:r w:rsidRPr="00CC4A98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6642" w:type="dxa"/>
            <w:vAlign w:val="center"/>
          </w:tcPr>
          <w:p w:rsidR="00380A05" w:rsidRPr="00ED4C88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Хлебобулочные изделия из пшеничной муки высшего сорта (Батон)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93A2A" w:rsidP="00EC366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84,9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B2DEA" w:rsidRPr="007376B9" w:rsidRDefault="00CC4A98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CC4A98">
              <w:rPr>
                <w:rFonts w:ascii="Times New Roman" w:hAnsi="Times New Roman" w:cs="Times New Roman"/>
                <w:b/>
                <w:sz w:val="25"/>
                <w:szCs w:val="25"/>
              </w:rPr>
              <w:t>72,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6642" w:type="dxa"/>
            <w:vAlign w:val="center"/>
          </w:tcPr>
          <w:p w:rsidR="00380A05" w:rsidRPr="00ED4C88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Хлеб ржаной, ржано-пшеничный (</w:t>
            </w:r>
            <w:proofErr w:type="spellStart"/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Дарницкий</w:t>
            </w:r>
            <w:proofErr w:type="spellEnd"/>
            <w:r w:rsidRPr="00ED4C88">
              <w:rPr>
                <w:rFonts w:ascii="Times New Roman" w:hAnsi="Times New Roman" w:cs="Times New Roman"/>
                <w:sz w:val="25"/>
                <w:szCs w:val="25"/>
              </w:rPr>
              <w:t xml:space="preserve">, Бородинский), руб. за 1 кг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83,3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7376B9" w:rsidRDefault="00CC4A98" w:rsidP="00B6209F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CC4A98">
              <w:rPr>
                <w:rFonts w:ascii="Times New Roman" w:hAnsi="Times New Roman" w:cs="Times New Roman"/>
                <w:b/>
                <w:sz w:val="25"/>
                <w:szCs w:val="25"/>
              </w:rPr>
              <w:t>7</w:t>
            </w:r>
            <w:r w:rsidR="00B6209F">
              <w:rPr>
                <w:rFonts w:ascii="Times New Roman" w:hAnsi="Times New Roman" w:cs="Times New Roman"/>
                <w:b/>
                <w:sz w:val="25"/>
                <w:szCs w:val="25"/>
              </w:rPr>
              <w:t>3</w:t>
            </w:r>
            <w:r w:rsidRPr="00CC4A98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6642" w:type="dxa"/>
            <w:vAlign w:val="bottom"/>
          </w:tcPr>
          <w:p w:rsidR="00380A05" w:rsidRPr="007A4AB1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7A4AB1">
              <w:rPr>
                <w:rFonts w:ascii="Times New Roman" w:hAnsi="Times New Roman" w:cs="Times New Roman"/>
                <w:sz w:val="25"/>
                <w:szCs w:val="25"/>
              </w:rPr>
              <w:t>Молоко питьевое 2,5% жирности пастеризованное в полиэтиленовом пакете, руб. за 1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64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7376B9" w:rsidRDefault="00CC4A98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CC4A98">
              <w:rPr>
                <w:rFonts w:ascii="Times New Roman" w:hAnsi="Times New Roman" w:cs="Times New Roman"/>
                <w:b/>
                <w:sz w:val="25"/>
                <w:szCs w:val="25"/>
              </w:rPr>
              <w:t>54,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6642" w:type="dxa"/>
            <w:vAlign w:val="center"/>
          </w:tcPr>
          <w:p w:rsidR="00380A05" w:rsidRPr="007A4AB1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7A4AB1">
              <w:rPr>
                <w:rFonts w:ascii="Times New Roman" w:hAnsi="Times New Roman" w:cs="Times New Roman"/>
                <w:sz w:val="25"/>
                <w:szCs w:val="25"/>
              </w:rPr>
              <w:t>Кефир 2,5 % жирности в полиэтиленовом пакете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71,4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CC4A98" w:rsidRDefault="00CC4A98" w:rsidP="00B6209F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CC4A98">
              <w:rPr>
                <w:rFonts w:ascii="Times New Roman" w:hAnsi="Times New Roman" w:cs="Times New Roman"/>
                <w:b/>
                <w:sz w:val="25"/>
                <w:szCs w:val="25"/>
              </w:rPr>
              <w:t>6</w:t>
            </w:r>
            <w:r w:rsidR="00B6209F">
              <w:rPr>
                <w:rFonts w:ascii="Times New Roman" w:hAnsi="Times New Roman" w:cs="Times New Roman"/>
                <w:b/>
                <w:sz w:val="25"/>
                <w:szCs w:val="25"/>
              </w:rPr>
              <w:t>3</w:t>
            </w:r>
            <w:r w:rsidRPr="00CC4A98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Сметана 20% жирности весовая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8512E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235,0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CC4A98" w:rsidRDefault="00CC4A98" w:rsidP="00B6209F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CC4A98">
              <w:rPr>
                <w:rFonts w:ascii="Times New Roman" w:hAnsi="Times New Roman" w:cs="Times New Roman"/>
                <w:b/>
                <w:sz w:val="25"/>
                <w:szCs w:val="25"/>
              </w:rPr>
              <w:t>2</w:t>
            </w:r>
            <w:r w:rsidR="00B6209F">
              <w:rPr>
                <w:rFonts w:ascii="Times New Roman" w:hAnsi="Times New Roman" w:cs="Times New Roman"/>
                <w:b/>
                <w:sz w:val="25"/>
                <w:szCs w:val="25"/>
              </w:rPr>
              <w:t>1</w:t>
            </w:r>
            <w:r w:rsidRPr="00CC4A98">
              <w:rPr>
                <w:rFonts w:ascii="Times New Roman" w:hAnsi="Times New Roman" w:cs="Times New Roman"/>
                <w:b/>
                <w:sz w:val="25"/>
                <w:szCs w:val="25"/>
              </w:rPr>
              <w:t>0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Сметана 20% жирности в полиэтиленовом пакете, руб. </w:t>
            </w:r>
            <w:r w:rsidR="00D8784C" w:rsidRPr="006068EA">
              <w:rPr>
                <w:rFonts w:ascii="Times New Roman" w:hAnsi="Times New Roman" w:cs="Times New Roman"/>
                <w:sz w:val="25"/>
                <w:szCs w:val="25"/>
              </w:rPr>
              <w:t>за пакет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93A2A" w:rsidP="00A44754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105,8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7376B9" w:rsidRDefault="00CC4A98" w:rsidP="007E7B84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CC4A98">
              <w:rPr>
                <w:rFonts w:ascii="Times New Roman" w:hAnsi="Times New Roman" w:cs="Times New Roman"/>
                <w:b/>
                <w:sz w:val="25"/>
                <w:szCs w:val="25"/>
              </w:rPr>
              <w:t>90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Творог</w:t>
            </w:r>
            <w:proofErr w:type="gram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 обезжиренный весовой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209,2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7376B9" w:rsidRDefault="00CC4A98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CC4A98">
              <w:rPr>
                <w:rFonts w:ascii="Times New Roman" w:hAnsi="Times New Roman" w:cs="Times New Roman"/>
                <w:b/>
                <w:sz w:val="25"/>
                <w:szCs w:val="25"/>
              </w:rPr>
              <w:t>178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1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Творог обезжиренный, руб. за пачку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101,0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7376B9" w:rsidRDefault="00CC4A98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CC4A98">
              <w:rPr>
                <w:rFonts w:ascii="Times New Roman" w:hAnsi="Times New Roman" w:cs="Times New Roman"/>
                <w:b/>
                <w:sz w:val="25"/>
                <w:szCs w:val="25"/>
              </w:rPr>
              <w:t>86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2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Масло сливочное</w:t>
            </w:r>
            <w:r w:rsidR="00142C1A"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 72,5% жирности</w:t>
            </w: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 весовое, руб. за 1кг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595,6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7376B9" w:rsidRDefault="00CC4A98" w:rsidP="00B6209F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CC4A98">
              <w:rPr>
                <w:rFonts w:ascii="Times New Roman" w:hAnsi="Times New Roman" w:cs="Times New Roman"/>
                <w:b/>
                <w:sz w:val="25"/>
                <w:szCs w:val="25"/>
              </w:rPr>
              <w:t>5</w:t>
            </w:r>
            <w:r w:rsidR="00B6209F">
              <w:rPr>
                <w:rFonts w:ascii="Times New Roman" w:hAnsi="Times New Roman" w:cs="Times New Roman"/>
                <w:b/>
                <w:sz w:val="25"/>
                <w:szCs w:val="25"/>
              </w:rPr>
              <w:t>36</w:t>
            </w:r>
            <w:r w:rsidRPr="00CC4A98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3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Масло сливочное </w:t>
            </w:r>
            <w:r w:rsidR="00142C1A"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72,5% жирности </w:t>
            </w: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фасованное в пачках, руб. за пачку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C7C5F" w:rsidRPr="007376B9" w:rsidRDefault="00E93A2A" w:rsidP="00CA583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143,0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7376B9" w:rsidRDefault="00CC4A98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CC4A98">
              <w:rPr>
                <w:rFonts w:ascii="Times New Roman" w:hAnsi="Times New Roman" w:cs="Times New Roman"/>
                <w:b/>
                <w:sz w:val="25"/>
                <w:szCs w:val="25"/>
              </w:rPr>
              <w:t>122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4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Масло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растит</w:t>
            </w:r>
            <w:proofErr w:type="gram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.п</w:t>
            </w:r>
            <w:proofErr w:type="gram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одсолн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нерафинир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. фасованное, руб. за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политиэтил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. бутылку емкостью 1 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126,9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7376B9" w:rsidRDefault="00CC4A98" w:rsidP="00A7773B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CC4A98">
              <w:rPr>
                <w:rFonts w:ascii="Times New Roman" w:hAnsi="Times New Roman" w:cs="Times New Roman"/>
                <w:b/>
                <w:sz w:val="25"/>
                <w:szCs w:val="25"/>
              </w:rPr>
              <w:t>108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5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Масло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растит</w:t>
            </w:r>
            <w:proofErr w:type="gram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.п</w:t>
            </w:r>
            <w:proofErr w:type="gram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одсолн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рафинир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дезодор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.  фасован., руб. за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политиэт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. бутылку емкостью 1 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117,9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7376B9" w:rsidRDefault="00CC4A98" w:rsidP="00EE57B4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CC4A98">
              <w:rPr>
                <w:rFonts w:ascii="Times New Roman" w:hAnsi="Times New Roman" w:cs="Times New Roman"/>
                <w:b/>
                <w:sz w:val="25"/>
                <w:szCs w:val="25"/>
              </w:rPr>
              <w:t>100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6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Яйца куриные столовые 1 категории, руб. за 1 десяток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129,1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7376B9" w:rsidRDefault="00CC4A98" w:rsidP="00B6209F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CC4A98">
              <w:rPr>
                <w:rFonts w:ascii="Times New Roman" w:hAnsi="Times New Roman" w:cs="Times New Roman"/>
                <w:b/>
                <w:sz w:val="25"/>
                <w:szCs w:val="25"/>
              </w:rPr>
              <w:t>11</w:t>
            </w:r>
            <w:r w:rsidR="00B6209F">
              <w:rPr>
                <w:rFonts w:ascii="Times New Roman" w:hAnsi="Times New Roman" w:cs="Times New Roman"/>
                <w:b/>
                <w:sz w:val="25"/>
                <w:szCs w:val="25"/>
              </w:rPr>
              <w:t>6</w:t>
            </w:r>
            <w:r w:rsidRPr="00CC4A98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7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Куры (кроме </w:t>
            </w:r>
            <w:proofErr w:type="gram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куриных</w:t>
            </w:r>
            <w:proofErr w:type="gram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окорочков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)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F58E7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243,7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7376B9" w:rsidRDefault="00CC4A98" w:rsidP="00B6209F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CC4A98">
              <w:rPr>
                <w:rFonts w:ascii="Times New Roman" w:hAnsi="Times New Roman" w:cs="Times New Roman"/>
                <w:b/>
                <w:sz w:val="25"/>
                <w:szCs w:val="25"/>
              </w:rPr>
              <w:t>2</w:t>
            </w:r>
            <w:r w:rsidR="00B6209F">
              <w:rPr>
                <w:rFonts w:ascii="Times New Roman" w:hAnsi="Times New Roman" w:cs="Times New Roman"/>
                <w:b/>
                <w:sz w:val="25"/>
                <w:szCs w:val="25"/>
              </w:rPr>
              <w:t>12</w:t>
            </w:r>
            <w:r w:rsidRPr="00CC4A98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8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Рыба мороженая не</w:t>
            </w:r>
            <w:r w:rsidR="00142C1A" w:rsidRPr="006068EA">
              <w:rPr>
                <w:rFonts w:ascii="Times New Roman" w:hAnsi="Times New Roman" w:cs="Times New Roman"/>
                <w:sz w:val="25"/>
                <w:szCs w:val="25"/>
              </w:rPr>
              <w:t>разделанная  (</w:t>
            </w:r>
            <w:proofErr w:type="spellStart"/>
            <w:r w:rsidR="00142C1A" w:rsidRPr="006068EA">
              <w:rPr>
                <w:rFonts w:ascii="Times New Roman" w:hAnsi="Times New Roman" w:cs="Times New Roman"/>
                <w:sz w:val="25"/>
                <w:szCs w:val="25"/>
              </w:rPr>
              <w:t>лимонема</w:t>
            </w:r>
            <w:proofErr w:type="spellEnd"/>
            <w:r w:rsidR="00142C1A" w:rsidRPr="006068EA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 треска, хек, сайда,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путассу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, минтай)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183,2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7376B9" w:rsidRDefault="00CC4A98" w:rsidP="007362A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CC4A98">
              <w:rPr>
                <w:rFonts w:ascii="Times New Roman" w:hAnsi="Times New Roman" w:cs="Times New Roman"/>
                <w:b/>
                <w:sz w:val="25"/>
                <w:szCs w:val="25"/>
              </w:rPr>
              <w:t>156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ED4C8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9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Сахар-песок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71,5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7376B9" w:rsidRDefault="00CC4A98" w:rsidP="00DA4633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CC4A98">
              <w:rPr>
                <w:rFonts w:ascii="Times New Roman" w:hAnsi="Times New Roman" w:cs="Times New Roman"/>
                <w:b/>
                <w:sz w:val="25"/>
                <w:szCs w:val="25"/>
              </w:rPr>
              <w:t>61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0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Соль поваренная пищевая, руб. за 1кг</w:t>
            </w:r>
            <w:r w:rsidR="00FD0A81"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21,1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7376B9" w:rsidRDefault="00CC4A98" w:rsidP="00931DD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CC4A98">
              <w:rPr>
                <w:rFonts w:ascii="Times New Roman" w:hAnsi="Times New Roman" w:cs="Times New Roman"/>
                <w:b/>
                <w:sz w:val="25"/>
                <w:szCs w:val="25"/>
              </w:rPr>
              <w:t>18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1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Чай черный байховый (листовой)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93A2A" w:rsidP="001919BE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743,1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7376B9" w:rsidRDefault="00CC4A98" w:rsidP="00931DD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CC4A98">
              <w:rPr>
                <w:rFonts w:ascii="Times New Roman" w:hAnsi="Times New Roman" w:cs="Times New Roman"/>
                <w:b/>
                <w:sz w:val="25"/>
                <w:szCs w:val="25"/>
              </w:rPr>
              <w:t>632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2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Рис шлифованный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100,9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7376B9" w:rsidRDefault="00693657" w:rsidP="00380A0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693657">
              <w:rPr>
                <w:rFonts w:ascii="Times New Roman" w:hAnsi="Times New Roman" w:cs="Times New Roman"/>
                <w:b/>
                <w:sz w:val="25"/>
                <w:szCs w:val="25"/>
              </w:rPr>
              <w:t>86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3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Пшено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56,8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7376B9" w:rsidRDefault="00693657" w:rsidP="00931DD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693657">
              <w:rPr>
                <w:rFonts w:ascii="Times New Roman" w:hAnsi="Times New Roman" w:cs="Times New Roman"/>
                <w:b/>
                <w:sz w:val="25"/>
                <w:szCs w:val="25"/>
              </w:rPr>
              <w:t>48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4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Крупа гречневая ядрица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76,4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7376B9" w:rsidRDefault="00693657" w:rsidP="00DA4633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693657">
              <w:rPr>
                <w:rFonts w:ascii="Times New Roman" w:hAnsi="Times New Roman" w:cs="Times New Roman"/>
                <w:b/>
                <w:sz w:val="25"/>
                <w:szCs w:val="25"/>
              </w:rPr>
              <w:t>65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5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Вермишель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C69B9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61,0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7376B9" w:rsidRDefault="00693657" w:rsidP="007362A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693657">
              <w:rPr>
                <w:rFonts w:ascii="Times New Roman" w:hAnsi="Times New Roman" w:cs="Times New Roman"/>
                <w:b/>
                <w:sz w:val="25"/>
                <w:szCs w:val="25"/>
              </w:rPr>
              <w:t>52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6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Картофель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34,9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7376B9" w:rsidRDefault="00693657" w:rsidP="00BC6F79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693657">
              <w:rPr>
                <w:rFonts w:ascii="Times New Roman" w:hAnsi="Times New Roman" w:cs="Times New Roman"/>
                <w:b/>
                <w:sz w:val="25"/>
                <w:szCs w:val="25"/>
              </w:rPr>
              <w:t>30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7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Капуста белокочанная свежая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93A2A" w:rsidP="001919BE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49,0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7376B9" w:rsidRDefault="00693657" w:rsidP="00D37182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693657">
              <w:rPr>
                <w:rFonts w:ascii="Times New Roman" w:hAnsi="Times New Roman" w:cs="Times New Roman"/>
                <w:b/>
                <w:sz w:val="25"/>
                <w:szCs w:val="25"/>
              </w:rPr>
              <w:t>42,00</w:t>
            </w:r>
          </w:p>
        </w:tc>
      </w:tr>
      <w:tr w:rsidR="00380A05" w:rsidRPr="006068EA" w:rsidTr="00140ED2">
        <w:trPr>
          <w:trHeight w:val="215"/>
        </w:trPr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8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Лук репчатый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93A2A" w:rsidP="001919BE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33,9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D53C7" w:rsidRPr="007376B9" w:rsidRDefault="00693657" w:rsidP="00AB3AF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693657">
              <w:rPr>
                <w:rFonts w:ascii="Times New Roman" w:hAnsi="Times New Roman" w:cs="Times New Roman"/>
                <w:b/>
                <w:sz w:val="25"/>
                <w:szCs w:val="25"/>
              </w:rPr>
              <w:t>29,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9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Морковь, руб. за 1 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CC4A98" w:rsidP="0077024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CC4A98">
              <w:rPr>
                <w:rFonts w:ascii="Times New Roman" w:hAnsi="Times New Roman" w:cs="Times New Roman"/>
                <w:b/>
                <w:sz w:val="25"/>
                <w:szCs w:val="25"/>
              </w:rPr>
              <w:t>45,7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7376B9" w:rsidRDefault="00693657" w:rsidP="00BC6F79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693657">
              <w:rPr>
                <w:rFonts w:ascii="Times New Roman" w:hAnsi="Times New Roman" w:cs="Times New Roman"/>
                <w:b/>
                <w:sz w:val="25"/>
                <w:szCs w:val="25"/>
              </w:rPr>
              <w:t>39,00</w:t>
            </w:r>
          </w:p>
        </w:tc>
      </w:tr>
      <w:tr w:rsidR="00380A05" w:rsidRPr="00ED4C88" w:rsidTr="00F24715">
        <w:trPr>
          <w:trHeight w:val="195"/>
        </w:trPr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0</w:t>
            </w:r>
          </w:p>
        </w:tc>
        <w:tc>
          <w:tcPr>
            <w:tcW w:w="6642" w:type="dxa"/>
            <w:vAlign w:val="center"/>
          </w:tcPr>
          <w:p w:rsidR="00380A05" w:rsidRPr="00ED4C88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Яблоки отечественные, руб. за 1 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CC4A98" w:rsidP="001919BE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CC4A98">
              <w:rPr>
                <w:rFonts w:ascii="Times New Roman" w:hAnsi="Times New Roman" w:cs="Times New Roman"/>
                <w:b/>
                <w:sz w:val="25"/>
                <w:szCs w:val="25"/>
              </w:rPr>
              <w:t>71,4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651A5" w:rsidRPr="007376B9" w:rsidRDefault="00693657" w:rsidP="00380A0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693657">
              <w:rPr>
                <w:rFonts w:ascii="Times New Roman" w:hAnsi="Times New Roman" w:cs="Times New Roman"/>
                <w:b/>
                <w:sz w:val="25"/>
                <w:szCs w:val="25"/>
              </w:rPr>
              <w:t>61,00</w:t>
            </w:r>
          </w:p>
        </w:tc>
      </w:tr>
    </w:tbl>
    <w:p w:rsidR="00156449" w:rsidRDefault="00156449" w:rsidP="00156449">
      <w:pPr>
        <w:tabs>
          <w:tab w:val="left" w:pos="6960"/>
        </w:tabs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156449" w:rsidRDefault="00156449" w:rsidP="00156449">
      <w:pPr>
        <w:tabs>
          <w:tab w:val="left" w:pos="6960"/>
        </w:tabs>
        <w:spacing w:after="0" w:line="240" w:lineRule="auto"/>
        <w:ind w:left="-709" w:firstLine="142"/>
        <w:rPr>
          <w:rFonts w:ascii="Times New Roman" w:hAnsi="Times New Roman" w:cs="Times New Roman"/>
          <w:sz w:val="24"/>
          <w:szCs w:val="24"/>
        </w:rPr>
      </w:pPr>
      <w:r w:rsidRPr="00156449">
        <w:rPr>
          <w:rFonts w:ascii="Times New Roman" w:hAnsi="Times New Roman" w:cs="Times New Roman"/>
          <w:sz w:val="24"/>
          <w:szCs w:val="24"/>
        </w:rPr>
        <w:t>Заместитель главы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6449">
        <w:rPr>
          <w:rFonts w:ascii="Times New Roman" w:hAnsi="Times New Roman" w:cs="Times New Roman"/>
          <w:sz w:val="24"/>
          <w:szCs w:val="24"/>
        </w:rPr>
        <w:t xml:space="preserve">образования </w:t>
      </w:r>
    </w:p>
    <w:p w:rsidR="00B17854" w:rsidRPr="00156449" w:rsidRDefault="00156449" w:rsidP="00156449">
      <w:pPr>
        <w:tabs>
          <w:tab w:val="left" w:pos="6960"/>
        </w:tabs>
        <w:spacing w:after="0" w:line="240" w:lineRule="auto"/>
        <w:ind w:left="-567" w:right="-426"/>
        <w:rPr>
          <w:rFonts w:ascii="Times New Roman" w:hAnsi="Times New Roman" w:cs="Times New Roman"/>
          <w:sz w:val="24"/>
          <w:szCs w:val="24"/>
        </w:rPr>
      </w:pPr>
      <w:r w:rsidRPr="00156449">
        <w:rPr>
          <w:rFonts w:ascii="Times New Roman" w:hAnsi="Times New Roman" w:cs="Times New Roman"/>
          <w:sz w:val="24"/>
          <w:szCs w:val="24"/>
        </w:rPr>
        <w:t xml:space="preserve">Успенский район по вопросам </w:t>
      </w:r>
      <w:r>
        <w:rPr>
          <w:rFonts w:ascii="Times New Roman" w:hAnsi="Times New Roman" w:cs="Times New Roman"/>
          <w:sz w:val="24"/>
          <w:szCs w:val="24"/>
        </w:rPr>
        <w:t>экономического развития                                                В.В. Шевченко</w:t>
      </w:r>
    </w:p>
    <w:sectPr w:rsidR="00B17854" w:rsidRPr="00156449" w:rsidSect="00BB49AD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D4A61"/>
    <w:rsid w:val="000002DA"/>
    <w:rsid w:val="00001139"/>
    <w:rsid w:val="00004B0E"/>
    <w:rsid w:val="00010F7B"/>
    <w:rsid w:val="00017513"/>
    <w:rsid w:val="00023E32"/>
    <w:rsid w:val="00024FA0"/>
    <w:rsid w:val="000269B8"/>
    <w:rsid w:val="0003124E"/>
    <w:rsid w:val="000332A0"/>
    <w:rsid w:val="00042EEC"/>
    <w:rsid w:val="00045BCD"/>
    <w:rsid w:val="00047325"/>
    <w:rsid w:val="00047B8E"/>
    <w:rsid w:val="00051AC9"/>
    <w:rsid w:val="00057905"/>
    <w:rsid w:val="00076D1C"/>
    <w:rsid w:val="000819C4"/>
    <w:rsid w:val="00092B46"/>
    <w:rsid w:val="00096CE1"/>
    <w:rsid w:val="00097914"/>
    <w:rsid w:val="000A21CB"/>
    <w:rsid w:val="000C44CA"/>
    <w:rsid w:val="000C45E9"/>
    <w:rsid w:val="000C7CC5"/>
    <w:rsid w:val="000E319A"/>
    <w:rsid w:val="000E7641"/>
    <w:rsid w:val="00116295"/>
    <w:rsid w:val="0012087B"/>
    <w:rsid w:val="001235B1"/>
    <w:rsid w:val="001240A1"/>
    <w:rsid w:val="00124BB7"/>
    <w:rsid w:val="001265D1"/>
    <w:rsid w:val="00132C84"/>
    <w:rsid w:val="001360F4"/>
    <w:rsid w:val="0013633C"/>
    <w:rsid w:val="00137D48"/>
    <w:rsid w:val="00140ED2"/>
    <w:rsid w:val="0014211E"/>
    <w:rsid w:val="00142C1A"/>
    <w:rsid w:val="00151D31"/>
    <w:rsid w:val="00156449"/>
    <w:rsid w:val="001659D5"/>
    <w:rsid w:val="00171843"/>
    <w:rsid w:val="00175D91"/>
    <w:rsid w:val="001819B1"/>
    <w:rsid w:val="001919BE"/>
    <w:rsid w:val="00197B65"/>
    <w:rsid w:val="001A45E4"/>
    <w:rsid w:val="001A5CBE"/>
    <w:rsid w:val="001A6C72"/>
    <w:rsid w:val="001B351C"/>
    <w:rsid w:val="001B65BD"/>
    <w:rsid w:val="001C21D8"/>
    <w:rsid w:val="001C5C66"/>
    <w:rsid w:val="001D2759"/>
    <w:rsid w:val="001E48F1"/>
    <w:rsid w:val="001E5555"/>
    <w:rsid w:val="001F166D"/>
    <w:rsid w:val="002008E1"/>
    <w:rsid w:val="00203F2F"/>
    <w:rsid w:val="00221140"/>
    <w:rsid w:val="002227AD"/>
    <w:rsid w:val="00224D01"/>
    <w:rsid w:val="00234926"/>
    <w:rsid w:val="00236FB4"/>
    <w:rsid w:val="0024401E"/>
    <w:rsid w:val="00246EDC"/>
    <w:rsid w:val="00255DF5"/>
    <w:rsid w:val="00263BF2"/>
    <w:rsid w:val="002942D7"/>
    <w:rsid w:val="002A4FD5"/>
    <w:rsid w:val="002C63EB"/>
    <w:rsid w:val="002C7A04"/>
    <w:rsid w:val="002D1710"/>
    <w:rsid w:val="002D2BE6"/>
    <w:rsid w:val="002E1CED"/>
    <w:rsid w:val="002F477E"/>
    <w:rsid w:val="0030440E"/>
    <w:rsid w:val="003168DC"/>
    <w:rsid w:val="00322749"/>
    <w:rsid w:val="00331E8C"/>
    <w:rsid w:val="00341D78"/>
    <w:rsid w:val="00346223"/>
    <w:rsid w:val="00350B25"/>
    <w:rsid w:val="00356588"/>
    <w:rsid w:val="00362B04"/>
    <w:rsid w:val="0036362A"/>
    <w:rsid w:val="00374045"/>
    <w:rsid w:val="00380A05"/>
    <w:rsid w:val="00384A54"/>
    <w:rsid w:val="003A50E4"/>
    <w:rsid w:val="003A6668"/>
    <w:rsid w:val="003B45F6"/>
    <w:rsid w:val="003C7DDE"/>
    <w:rsid w:val="003D5239"/>
    <w:rsid w:val="003E3546"/>
    <w:rsid w:val="003E4135"/>
    <w:rsid w:val="003F5113"/>
    <w:rsid w:val="00412A09"/>
    <w:rsid w:val="00423C51"/>
    <w:rsid w:val="004474D2"/>
    <w:rsid w:val="0045172E"/>
    <w:rsid w:val="004520F5"/>
    <w:rsid w:val="00454FAE"/>
    <w:rsid w:val="0045724A"/>
    <w:rsid w:val="00462265"/>
    <w:rsid w:val="00474AD5"/>
    <w:rsid w:val="004B2952"/>
    <w:rsid w:val="004B53D0"/>
    <w:rsid w:val="004D2DDC"/>
    <w:rsid w:val="004E0BD5"/>
    <w:rsid w:val="004E42F1"/>
    <w:rsid w:val="00502A58"/>
    <w:rsid w:val="005030A9"/>
    <w:rsid w:val="005209D0"/>
    <w:rsid w:val="00527520"/>
    <w:rsid w:val="00530EA0"/>
    <w:rsid w:val="0053246B"/>
    <w:rsid w:val="00536A99"/>
    <w:rsid w:val="00540B52"/>
    <w:rsid w:val="0054483C"/>
    <w:rsid w:val="00560DEA"/>
    <w:rsid w:val="00561EA2"/>
    <w:rsid w:val="00561EEE"/>
    <w:rsid w:val="00572C6F"/>
    <w:rsid w:val="00576AB1"/>
    <w:rsid w:val="00584499"/>
    <w:rsid w:val="005857E5"/>
    <w:rsid w:val="005B55C9"/>
    <w:rsid w:val="005C1744"/>
    <w:rsid w:val="005C3BEA"/>
    <w:rsid w:val="005D4A61"/>
    <w:rsid w:val="005E47EF"/>
    <w:rsid w:val="006039FD"/>
    <w:rsid w:val="0060512C"/>
    <w:rsid w:val="006068EA"/>
    <w:rsid w:val="006103F3"/>
    <w:rsid w:val="00615DF1"/>
    <w:rsid w:val="00634889"/>
    <w:rsid w:val="00641BE4"/>
    <w:rsid w:val="006461E2"/>
    <w:rsid w:val="006600F3"/>
    <w:rsid w:val="0066528D"/>
    <w:rsid w:val="006835AA"/>
    <w:rsid w:val="00686880"/>
    <w:rsid w:val="00686BC7"/>
    <w:rsid w:val="00693460"/>
    <w:rsid w:val="00693657"/>
    <w:rsid w:val="006A2662"/>
    <w:rsid w:val="006B1E58"/>
    <w:rsid w:val="006B614F"/>
    <w:rsid w:val="006C1C6C"/>
    <w:rsid w:val="006C2652"/>
    <w:rsid w:val="006C69B9"/>
    <w:rsid w:val="006E1359"/>
    <w:rsid w:val="006E1DFD"/>
    <w:rsid w:val="006E3668"/>
    <w:rsid w:val="006E4EF6"/>
    <w:rsid w:val="006E734A"/>
    <w:rsid w:val="006F1423"/>
    <w:rsid w:val="006F3EC6"/>
    <w:rsid w:val="00701E6A"/>
    <w:rsid w:val="00702807"/>
    <w:rsid w:val="00703CA9"/>
    <w:rsid w:val="00707540"/>
    <w:rsid w:val="00716084"/>
    <w:rsid w:val="007262C7"/>
    <w:rsid w:val="007267AA"/>
    <w:rsid w:val="0073286E"/>
    <w:rsid w:val="0073405E"/>
    <w:rsid w:val="007362AC"/>
    <w:rsid w:val="007376B9"/>
    <w:rsid w:val="007401CE"/>
    <w:rsid w:val="00742FB6"/>
    <w:rsid w:val="007645DA"/>
    <w:rsid w:val="0077024D"/>
    <w:rsid w:val="007730FE"/>
    <w:rsid w:val="00777249"/>
    <w:rsid w:val="0078279A"/>
    <w:rsid w:val="0078752C"/>
    <w:rsid w:val="007A4AB1"/>
    <w:rsid w:val="007A71A8"/>
    <w:rsid w:val="007B186C"/>
    <w:rsid w:val="007D2EE8"/>
    <w:rsid w:val="007E3F18"/>
    <w:rsid w:val="007E7B84"/>
    <w:rsid w:val="007F54D5"/>
    <w:rsid w:val="00800A58"/>
    <w:rsid w:val="00802ED9"/>
    <w:rsid w:val="0080735C"/>
    <w:rsid w:val="00812849"/>
    <w:rsid w:val="008265E7"/>
    <w:rsid w:val="00841506"/>
    <w:rsid w:val="00841C62"/>
    <w:rsid w:val="008440BA"/>
    <w:rsid w:val="008537A0"/>
    <w:rsid w:val="008620AB"/>
    <w:rsid w:val="00872A75"/>
    <w:rsid w:val="00877CC7"/>
    <w:rsid w:val="008842FF"/>
    <w:rsid w:val="0088493A"/>
    <w:rsid w:val="0088512E"/>
    <w:rsid w:val="0089060A"/>
    <w:rsid w:val="0089073C"/>
    <w:rsid w:val="00893FE4"/>
    <w:rsid w:val="0089456D"/>
    <w:rsid w:val="008A50E0"/>
    <w:rsid w:val="008B0F96"/>
    <w:rsid w:val="008B31AC"/>
    <w:rsid w:val="008C4AFE"/>
    <w:rsid w:val="008D1A42"/>
    <w:rsid w:val="0090031B"/>
    <w:rsid w:val="0090297A"/>
    <w:rsid w:val="0091117F"/>
    <w:rsid w:val="00912F9E"/>
    <w:rsid w:val="009273DA"/>
    <w:rsid w:val="00931DD8"/>
    <w:rsid w:val="00933573"/>
    <w:rsid w:val="00933D7B"/>
    <w:rsid w:val="00950F4F"/>
    <w:rsid w:val="00960B11"/>
    <w:rsid w:val="009651A5"/>
    <w:rsid w:val="00975014"/>
    <w:rsid w:val="009833DB"/>
    <w:rsid w:val="009A12DF"/>
    <w:rsid w:val="009B2FCC"/>
    <w:rsid w:val="009C122C"/>
    <w:rsid w:val="009C7C5F"/>
    <w:rsid w:val="009D1A7C"/>
    <w:rsid w:val="009D2026"/>
    <w:rsid w:val="009D53C7"/>
    <w:rsid w:val="009D785C"/>
    <w:rsid w:val="009E36C2"/>
    <w:rsid w:val="009E3FA9"/>
    <w:rsid w:val="00A21A35"/>
    <w:rsid w:val="00A333EE"/>
    <w:rsid w:val="00A35F45"/>
    <w:rsid w:val="00A36EFF"/>
    <w:rsid w:val="00A44754"/>
    <w:rsid w:val="00A55C16"/>
    <w:rsid w:val="00A639EB"/>
    <w:rsid w:val="00A7773B"/>
    <w:rsid w:val="00A86FCC"/>
    <w:rsid w:val="00A95CA5"/>
    <w:rsid w:val="00AA153F"/>
    <w:rsid w:val="00AA174C"/>
    <w:rsid w:val="00AA4CF8"/>
    <w:rsid w:val="00AB00CC"/>
    <w:rsid w:val="00AB3AFC"/>
    <w:rsid w:val="00AB3D6A"/>
    <w:rsid w:val="00AB4732"/>
    <w:rsid w:val="00AB7234"/>
    <w:rsid w:val="00AB794A"/>
    <w:rsid w:val="00AC02B8"/>
    <w:rsid w:val="00AC29CC"/>
    <w:rsid w:val="00AC2AC7"/>
    <w:rsid w:val="00AD3837"/>
    <w:rsid w:val="00AE6970"/>
    <w:rsid w:val="00B04662"/>
    <w:rsid w:val="00B04DAB"/>
    <w:rsid w:val="00B05EDC"/>
    <w:rsid w:val="00B06B05"/>
    <w:rsid w:val="00B17854"/>
    <w:rsid w:val="00B269DE"/>
    <w:rsid w:val="00B37580"/>
    <w:rsid w:val="00B42CA8"/>
    <w:rsid w:val="00B43F12"/>
    <w:rsid w:val="00B4455A"/>
    <w:rsid w:val="00B4653F"/>
    <w:rsid w:val="00B51D7D"/>
    <w:rsid w:val="00B56A27"/>
    <w:rsid w:val="00B5731B"/>
    <w:rsid w:val="00B6209F"/>
    <w:rsid w:val="00B650FA"/>
    <w:rsid w:val="00B81C2E"/>
    <w:rsid w:val="00B87AF8"/>
    <w:rsid w:val="00BA3853"/>
    <w:rsid w:val="00BA517C"/>
    <w:rsid w:val="00BB49AD"/>
    <w:rsid w:val="00BC6F79"/>
    <w:rsid w:val="00BD5E36"/>
    <w:rsid w:val="00BE7AE0"/>
    <w:rsid w:val="00BF4588"/>
    <w:rsid w:val="00BF5631"/>
    <w:rsid w:val="00C0146E"/>
    <w:rsid w:val="00C14B76"/>
    <w:rsid w:val="00C15C44"/>
    <w:rsid w:val="00C22DFC"/>
    <w:rsid w:val="00C36D32"/>
    <w:rsid w:val="00C40B28"/>
    <w:rsid w:val="00C543B4"/>
    <w:rsid w:val="00C5696B"/>
    <w:rsid w:val="00C6682F"/>
    <w:rsid w:val="00C85C4E"/>
    <w:rsid w:val="00CA331B"/>
    <w:rsid w:val="00CA5835"/>
    <w:rsid w:val="00CB2E4B"/>
    <w:rsid w:val="00CB36FC"/>
    <w:rsid w:val="00CB446E"/>
    <w:rsid w:val="00CB5B12"/>
    <w:rsid w:val="00CB67AD"/>
    <w:rsid w:val="00CC03EC"/>
    <w:rsid w:val="00CC251B"/>
    <w:rsid w:val="00CC3C9C"/>
    <w:rsid w:val="00CC4A98"/>
    <w:rsid w:val="00CC679D"/>
    <w:rsid w:val="00CD2550"/>
    <w:rsid w:val="00CF38F3"/>
    <w:rsid w:val="00CF5235"/>
    <w:rsid w:val="00D0000C"/>
    <w:rsid w:val="00D023AB"/>
    <w:rsid w:val="00D03B06"/>
    <w:rsid w:val="00D0484A"/>
    <w:rsid w:val="00D1598E"/>
    <w:rsid w:val="00D16073"/>
    <w:rsid w:val="00D35058"/>
    <w:rsid w:val="00D37182"/>
    <w:rsid w:val="00D46007"/>
    <w:rsid w:val="00D47321"/>
    <w:rsid w:val="00D601EA"/>
    <w:rsid w:val="00D60F07"/>
    <w:rsid w:val="00D6476C"/>
    <w:rsid w:val="00D778E9"/>
    <w:rsid w:val="00D77F0C"/>
    <w:rsid w:val="00D8062E"/>
    <w:rsid w:val="00D80ED3"/>
    <w:rsid w:val="00D86899"/>
    <w:rsid w:val="00D86E5C"/>
    <w:rsid w:val="00D8784C"/>
    <w:rsid w:val="00D9126A"/>
    <w:rsid w:val="00D9416B"/>
    <w:rsid w:val="00DA4633"/>
    <w:rsid w:val="00DB2DEA"/>
    <w:rsid w:val="00DB6AED"/>
    <w:rsid w:val="00DC1E2C"/>
    <w:rsid w:val="00DC63EB"/>
    <w:rsid w:val="00DD043C"/>
    <w:rsid w:val="00DE167B"/>
    <w:rsid w:val="00DE57C9"/>
    <w:rsid w:val="00DE7021"/>
    <w:rsid w:val="00E04037"/>
    <w:rsid w:val="00E0700F"/>
    <w:rsid w:val="00E07A00"/>
    <w:rsid w:val="00E07D89"/>
    <w:rsid w:val="00E25941"/>
    <w:rsid w:val="00E27028"/>
    <w:rsid w:val="00E440FD"/>
    <w:rsid w:val="00E70431"/>
    <w:rsid w:val="00E837BF"/>
    <w:rsid w:val="00E923D6"/>
    <w:rsid w:val="00E93A2A"/>
    <w:rsid w:val="00E95A5A"/>
    <w:rsid w:val="00EB2EED"/>
    <w:rsid w:val="00EB7D40"/>
    <w:rsid w:val="00EC3665"/>
    <w:rsid w:val="00EC443C"/>
    <w:rsid w:val="00EC5964"/>
    <w:rsid w:val="00ED41EE"/>
    <w:rsid w:val="00ED4C88"/>
    <w:rsid w:val="00ED52CF"/>
    <w:rsid w:val="00EE3889"/>
    <w:rsid w:val="00EE57B4"/>
    <w:rsid w:val="00F0325C"/>
    <w:rsid w:val="00F03F59"/>
    <w:rsid w:val="00F07875"/>
    <w:rsid w:val="00F23C80"/>
    <w:rsid w:val="00F24715"/>
    <w:rsid w:val="00F25799"/>
    <w:rsid w:val="00F27BCF"/>
    <w:rsid w:val="00F313E8"/>
    <w:rsid w:val="00F31BCC"/>
    <w:rsid w:val="00F35952"/>
    <w:rsid w:val="00F42114"/>
    <w:rsid w:val="00F56BCF"/>
    <w:rsid w:val="00F7200B"/>
    <w:rsid w:val="00F74634"/>
    <w:rsid w:val="00F819B3"/>
    <w:rsid w:val="00F969A5"/>
    <w:rsid w:val="00F97235"/>
    <w:rsid w:val="00FB383B"/>
    <w:rsid w:val="00FB4817"/>
    <w:rsid w:val="00FC4FF9"/>
    <w:rsid w:val="00FD0A81"/>
    <w:rsid w:val="00FD628A"/>
    <w:rsid w:val="00FE7EE1"/>
    <w:rsid w:val="00FF3A8D"/>
    <w:rsid w:val="00FF58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2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4A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2A8E4-CD54-47D9-A0DE-F1EE00945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3</cp:revision>
  <cp:lastPrinted>2024-01-29T13:15:00Z</cp:lastPrinted>
  <dcterms:created xsi:type="dcterms:W3CDTF">2024-01-15T13:11:00Z</dcterms:created>
  <dcterms:modified xsi:type="dcterms:W3CDTF">2024-02-08T08:07:00Z</dcterms:modified>
</cp:coreProperties>
</file>